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A44CDA" w:rsidRPr="008A533D" w14:paraId="503642E8" w14:textId="77777777" w:rsidTr="00A44CDA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E6" w14:textId="77777777" w:rsidR="00A44CDA" w:rsidRP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503642E7" w14:textId="3FBFE4CF" w:rsidR="00A44CDA" w:rsidRPr="00A44CDA" w:rsidRDefault="00C14523" w:rsidP="00A44CDA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E9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03642EA" w14:textId="2F4598B8" w:rsidR="006C5DE4" w:rsidRDefault="00343D77" w:rsidP="00BA302B">
      <w:pPr>
        <w:pStyle w:val="Corpodetexto"/>
        <w:pBdr>
          <w:bottom w:val="single" w:sz="4" w:space="1" w:color="D9D9D9"/>
        </w:pBdr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6C5DE4">
        <w:rPr>
          <w:rFonts w:ascii="Century Gothic" w:hAnsi="Century Gothic" w:cs="Arial"/>
          <w:b/>
          <w:sz w:val="18"/>
          <w:szCs w:val="18"/>
        </w:rPr>
        <w:t>ACUMULAÇÃO</w:t>
      </w:r>
      <w:r w:rsidRPr="00C653C6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0369C1">
        <w:rPr>
          <w:rFonts w:ascii="Century Gothic" w:hAnsi="Century Gothic" w:cs="Arial"/>
          <w:b/>
          <w:sz w:val="18"/>
          <w:szCs w:val="18"/>
        </w:rPr>
        <w:t>DE FUNÇÕES</w:t>
      </w:r>
      <w:r w:rsidR="00517A74">
        <w:rPr>
          <w:rFonts w:ascii="Century Gothic" w:hAnsi="Century Gothic" w:cs="Arial"/>
          <w:b/>
          <w:sz w:val="18"/>
          <w:szCs w:val="18"/>
        </w:rPr>
        <w:t xml:space="preserve"> </w:t>
      </w:r>
      <w:r w:rsidR="007B3CC1">
        <w:rPr>
          <w:rFonts w:ascii="Century Gothic" w:hAnsi="Century Gothic" w:cs="Arial"/>
          <w:b/>
          <w:sz w:val="18"/>
          <w:szCs w:val="18"/>
        </w:rPr>
        <w:t xml:space="preserve">DE </w:t>
      </w:r>
      <w:r w:rsidR="00517A74">
        <w:rPr>
          <w:rFonts w:ascii="Century Gothic" w:hAnsi="Century Gothic" w:cs="Arial"/>
          <w:b/>
          <w:sz w:val="18"/>
          <w:szCs w:val="18"/>
        </w:rPr>
        <w:t>DOCENTES COM OUTRAS FUNÇÕES</w:t>
      </w:r>
      <w:r w:rsidR="000369C1">
        <w:rPr>
          <w:rFonts w:ascii="Century Gothic" w:hAnsi="Century Gothic" w:cs="Arial"/>
          <w:b/>
          <w:sz w:val="18"/>
          <w:szCs w:val="18"/>
        </w:rPr>
        <w:t xml:space="preserve"> </w:t>
      </w:r>
      <w:r w:rsidR="00CD0043">
        <w:rPr>
          <w:rFonts w:ascii="Century Gothic" w:hAnsi="Century Gothic" w:cs="Arial"/>
          <w:b/>
          <w:sz w:val="18"/>
          <w:szCs w:val="18"/>
        </w:rPr>
        <w:t>PÚBLICAS OU PRIVADAS</w:t>
      </w:r>
    </w:p>
    <w:p w14:paraId="538F936A" w14:textId="646416FB" w:rsidR="000C3D82" w:rsidRDefault="000C3D82" w:rsidP="00225B94">
      <w:pPr>
        <w:pStyle w:val="Corpodetexto"/>
        <w:ind w:left="-993"/>
        <w:jc w:val="center"/>
        <w:outlineLvl w:val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NOTA INFORMATIVA</w:t>
      </w:r>
    </w:p>
    <w:p w14:paraId="1564C23B" w14:textId="77777777" w:rsidR="009534C0" w:rsidRDefault="009534C0" w:rsidP="009534C0">
      <w:pPr>
        <w:rPr>
          <w:sz w:val="16"/>
          <w:szCs w:val="16"/>
        </w:rPr>
      </w:pPr>
    </w:p>
    <w:p w14:paraId="557BFC5E" w14:textId="7DCEBA6E" w:rsidR="009534C0" w:rsidRPr="00FA38E0" w:rsidRDefault="00C82274" w:rsidP="009534C0">
      <w:pPr>
        <w:ind w:left="-1134" w:right="-994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Os dados pessoais preenchidos neste formulário serão tratados para a finalidade a que o mesmo se destina, assentando na execução do contrato de trabalho em funções públicas. A informação será conservada até que a finalidade se esgote, ficando os documentos com dados pessoais guardados no processo individual do respetivo titular, em local de acesso restrito, nos termos do RGPD. O titular dos dados poderá exercer os direitos de acesso, retificação, limitação do tratamento, apagamento, nos termos legais. A Direção Regional da Administração Escolar, sita ao Edifício Oudinot 4° andar, Apartado 3206, 9061-901 Funchal, é a entidade destinatária destes dados, bem como a entidade responsável pelo seu tratamento, podendo ser contactada para os endereços eletrónicos </w:t>
      </w:r>
      <w:hyperlink r:id="rId11" w:history="1">
        <w:r>
          <w:rPr>
            <w:rStyle w:val="Hiperligao"/>
            <w:sz w:val="16"/>
            <w:szCs w:val="16"/>
          </w:rPr>
          <w:t>drae.sre@madeira.gov.pt</w:t>
        </w:r>
      </w:hyperlink>
      <w:r>
        <w:t xml:space="preserve"> </w:t>
      </w:r>
      <w:r>
        <w:rPr>
          <w:sz w:val="16"/>
          <w:szCs w:val="16"/>
        </w:rPr>
        <w:t xml:space="preserve">ou através do seu Ponto de Contacto </w:t>
      </w:r>
      <w:hyperlink r:id="rId12" w:history="1">
        <w:r>
          <w:rPr>
            <w:rStyle w:val="Hiperligao"/>
            <w:sz w:val="16"/>
            <w:szCs w:val="16"/>
          </w:rPr>
          <w:t>rgpd.drae@madeira.gov.pt</w:t>
        </w:r>
      </w:hyperlink>
      <w:r>
        <w:rPr>
          <w:sz w:val="16"/>
          <w:szCs w:val="16"/>
        </w:rPr>
        <w:t xml:space="preserve">. Quando se justifique, podem ainda ser enviados a outras entidades legalmente competentes, para posterior tratamento. O titular poderá, querendo, apresentar reclamações e queixas junto do Gabinete para a Conformidade Digital e Proteção de Dados, para o endereço eletrónico </w:t>
      </w:r>
      <w:hyperlink r:id="rId13" w:history="1">
        <w:r>
          <w:rPr>
            <w:rStyle w:val="Hiperligao"/>
            <w:sz w:val="16"/>
            <w:szCs w:val="16"/>
          </w:rPr>
          <w:t>gcpd.geral@madeira.gov.pt</w:t>
        </w:r>
      </w:hyperlink>
      <w:r>
        <w:rPr>
          <w:sz w:val="16"/>
          <w:szCs w:val="16"/>
        </w:rPr>
        <w:t xml:space="preserve">e/ou para a Comissão Nacional de Proteção de Dados, para os endereços constantes no seu sítio </w:t>
      </w:r>
      <w:hyperlink r:id="rId14" w:history="1">
        <w:r>
          <w:rPr>
            <w:rStyle w:val="Hiperligao"/>
            <w:sz w:val="16"/>
            <w:szCs w:val="16"/>
          </w:rPr>
          <w:t>https://www.cnpd.pt/</w:t>
        </w:r>
      </w:hyperlink>
      <w:r>
        <w:rPr>
          <w:sz w:val="16"/>
          <w:szCs w:val="16"/>
        </w:rPr>
        <w:t>.</w:t>
      </w:r>
    </w:p>
    <w:p w14:paraId="503642EB" w14:textId="672E44A4" w:rsidR="000369C1" w:rsidRDefault="009534C0" w:rsidP="009534C0">
      <w:pPr>
        <w:pStyle w:val="Corpodetexto"/>
        <w:ind w:right="-994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 xml:space="preserve">                                                                            </w:t>
      </w:r>
      <w:r w:rsidR="00225B94">
        <w:rPr>
          <w:rFonts w:ascii="Century Gothic" w:hAnsi="Century Gothic" w:cs="Arial"/>
          <w:bCs/>
          <w:sz w:val="16"/>
          <w:szCs w:val="16"/>
        </w:rPr>
        <w:t>(</w:t>
      </w:r>
      <w:r w:rsidR="00B674D8">
        <w:rPr>
          <w:rFonts w:ascii="Century Gothic" w:hAnsi="Century Gothic" w:cs="Arial"/>
          <w:bCs/>
          <w:sz w:val="16"/>
          <w:szCs w:val="16"/>
        </w:rPr>
        <w:t>REQUERIMENTO</w:t>
      </w:r>
      <w:r w:rsidR="006C5DE4">
        <w:rPr>
          <w:rFonts w:ascii="Century Gothic" w:hAnsi="Century Gothic" w:cs="Arial"/>
          <w:bCs/>
          <w:sz w:val="16"/>
          <w:szCs w:val="16"/>
        </w:rPr>
        <w:t>)</w:t>
      </w:r>
    </w:p>
    <w:p w14:paraId="503642EC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03642ED" w14:textId="45969972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311035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503642EE" w14:textId="216301E7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04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8080"/>
      </w:tblGrid>
      <w:tr w:rsidR="00F11156" w:rsidRPr="006C5DE4" w14:paraId="503642F1" w14:textId="77777777" w:rsidTr="006D5CBE">
        <w:trPr>
          <w:trHeight w:val="373"/>
        </w:trPr>
        <w:tc>
          <w:tcPr>
            <w:tcW w:w="252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EF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080" w:type="dxa"/>
            <w:tcBorders>
              <w:left w:val="single" w:sz="4" w:space="0" w:color="BFBFBF"/>
            </w:tcBorders>
            <w:vAlign w:val="center"/>
          </w:tcPr>
          <w:p w14:paraId="503642F0" w14:textId="3AFE7D56" w:rsidR="00F11156" w:rsidRPr="006C5DE4" w:rsidRDefault="008A2F7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147DF" w:rsidRPr="006C5DE4" w14:paraId="503642F6" w14:textId="77777777" w:rsidTr="006D5CBE">
        <w:trPr>
          <w:trHeight w:val="373"/>
        </w:trPr>
        <w:tc>
          <w:tcPr>
            <w:tcW w:w="2524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2" w14:textId="14255937" w:rsidR="000147DF" w:rsidRDefault="000147DF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080" w:type="dxa"/>
            <w:tcBorders>
              <w:left w:val="single" w:sz="4" w:space="0" w:color="BFBFBF"/>
            </w:tcBorders>
            <w:vAlign w:val="center"/>
          </w:tcPr>
          <w:p w14:paraId="503642F5" w14:textId="643F7A6C" w:rsidR="000147DF" w:rsidRDefault="000147DF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7A1F8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7A1F8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7A1F8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7A1F8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7A1F8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FC" w14:textId="75764B39" w:rsidR="00E065EE" w:rsidRPr="00AE5E15" w:rsidRDefault="00E065EE" w:rsidP="007B3CC1">
      <w:pPr>
        <w:pStyle w:val="Corpodetexto"/>
        <w:spacing w:before="36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04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410"/>
        <w:gridCol w:w="2409"/>
        <w:gridCol w:w="3261"/>
      </w:tblGrid>
      <w:tr w:rsidR="00E065EE" w:rsidRPr="006C5DE4" w14:paraId="503642FF" w14:textId="77777777" w:rsidTr="006D5CBE">
        <w:trPr>
          <w:trHeight w:val="373"/>
        </w:trPr>
        <w:tc>
          <w:tcPr>
            <w:tcW w:w="252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D" w14:textId="4CE64789" w:rsidR="00E065EE" w:rsidRPr="006C5DE4" w:rsidRDefault="00D311FC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E065EE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E" w14:textId="185EC6BC" w:rsidR="00E065EE" w:rsidRPr="003421BE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75B78" w:rsidRPr="006C5DE4" w14:paraId="50364302" w14:textId="77777777" w:rsidTr="006D5CBE">
        <w:trPr>
          <w:trHeight w:val="373"/>
        </w:trPr>
        <w:tc>
          <w:tcPr>
            <w:tcW w:w="2524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00" w14:textId="77777777" w:rsidR="00575B78" w:rsidRPr="006C5DE4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301" w14:textId="2D381159" w:rsidR="00575B78" w:rsidRDefault="00C14523" w:rsidP="00575B78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Contrato a termo resolutivo</w:t>
            </w:r>
          </w:p>
        </w:tc>
      </w:tr>
      <w:tr w:rsidR="00575B78" w:rsidRPr="006C5DE4" w14:paraId="50364307" w14:textId="77777777" w:rsidTr="006D5CBE">
        <w:trPr>
          <w:trHeight w:val="373"/>
        </w:trPr>
        <w:tc>
          <w:tcPr>
            <w:tcW w:w="252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3" w14:textId="77777777" w:rsidR="00575B78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Grupo de recrutamento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4" w14:textId="7216CD09" w:rsidR="00575B78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5" w14:textId="3B28B671" w:rsidR="00575B78" w:rsidRDefault="00D311FC" w:rsidP="00575B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ignação do grupo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6" w14:textId="5DF721A6" w:rsidR="00575B78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065EE" w:rsidRPr="006C5DE4" w14:paraId="5036430C" w14:textId="77777777" w:rsidTr="006D5CBE">
        <w:trPr>
          <w:trHeight w:val="373"/>
        </w:trPr>
        <w:tc>
          <w:tcPr>
            <w:tcW w:w="252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8" w14:textId="77777777" w:rsidR="00E065EE" w:rsidRDefault="00E065EE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9" w14:textId="7AA4641C" w:rsidR="00E065EE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A" w14:textId="77777777" w:rsidR="00E065EE" w:rsidRDefault="00E065EE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B" w14:textId="6A173DC6" w:rsidR="00E065EE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310" w14:textId="5C379F14" w:rsidR="007711E2" w:rsidRDefault="00575B78" w:rsidP="007B3CC1">
      <w:pPr>
        <w:pStyle w:val="Corpodetexto"/>
        <w:spacing w:before="36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1E5B37">
        <w:rPr>
          <w:rFonts w:ascii="Century Gothic" w:hAnsi="Century Gothic" w:cs="Arial"/>
          <w:b/>
          <w:sz w:val="16"/>
          <w:szCs w:val="16"/>
        </w:rPr>
        <w:t xml:space="preserve">. </w:t>
      </w:r>
      <w:r w:rsidR="00B410D7"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C82D18">
        <w:rPr>
          <w:rFonts w:ascii="Century Gothic" w:hAnsi="Century Gothic" w:cs="Arial"/>
          <w:b/>
          <w:sz w:val="16"/>
          <w:szCs w:val="16"/>
        </w:rPr>
        <w:t>FUNÇ</w:t>
      </w:r>
      <w:r w:rsidR="00B410D7">
        <w:rPr>
          <w:rFonts w:ascii="Century Gothic" w:hAnsi="Century Gothic" w:cs="Arial"/>
          <w:b/>
          <w:sz w:val="16"/>
          <w:szCs w:val="16"/>
        </w:rPr>
        <w:t>ÕES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04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269"/>
        <w:gridCol w:w="7655"/>
      </w:tblGrid>
      <w:tr w:rsidR="00DC3346" w:rsidRPr="006C5DE4" w14:paraId="5C73B989" w14:textId="77777777" w:rsidTr="006D5CBE">
        <w:trPr>
          <w:trHeight w:val="850"/>
        </w:trPr>
        <w:tc>
          <w:tcPr>
            <w:tcW w:w="6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F4B6C" w14:textId="77777777" w:rsidR="00DC3346" w:rsidRPr="00DF70F8" w:rsidRDefault="00DC3346" w:rsidP="00BC4D8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1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D472C" w14:textId="136B4F38" w:rsidR="00DC3346" w:rsidRPr="00C82D18" w:rsidRDefault="00DC3346" w:rsidP="00BC4D8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úblic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8341A" w14:textId="209955CC" w:rsidR="00DC3346" w:rsidRPr="00C82D18" w:rsidRDefault="00893100" w:rsidP="00893100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ndo remuneradas e havendo interesse público, apenas é permitido o exercício de a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tividade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carácter ocasional e temporário 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de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plemento d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a função e r</w:t>
            </w:r>
            <w:r w:rsidR="00DC3346" w:rsidRPr="00DC3346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alização de ações de formação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DC3346" w:rsidRPr="006C5DE4" w14:paraId="50B4803F" w14:textId="77777777" w:rsidTr="006D5CBE">
        <w:trPr>
          <w:trHeight w:val="569"/>
        </w:trPr>
        <w:tc>
          <w:tcPr>
            <w:tcW w:w="2949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A1B2C8" w14:textId="3D50B3C5" w:rsidR="00DC3346" w:rsidRDefault="00DC3346" w:rsidP="00BC4D85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J</w:t>
            </w:r>
            <w:r w:rsidRP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ustificação do interesse público</w:t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tcBorders>
              <w:left w:val="single" w:sz="4" w:space="0" w:color="BFBFBF"/>
            </w:tcBorders>
            <w:vAlign w:val="center"/>
          </w:tcPr>
          <w:p w14:paraId="7C547FB7" w14:textId="68059C2C" w:rsidR="00DC3346" w:rsidRDefault="008A2F7F" w:rsidP="00BC4D85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b w:val="0"/>
                <w:color w:val="A6A6A6" w:themeColor="background1" w:themeShade="A6"/>
                <w:sz w:val="16"/>
                <w:szCs w:val="16"/>
                <w:u w:val="none"/>
              </w:rPr>
              <w:t>(campo obrigatório)</w:t>
            </w:r>
          </w:p>
        </w:tc>
      </w:tr>
    </w:tbl>
    <w:p w14:paraId="3CCE2611" w14:textId="655157A3" w:rsidR="00DC3346" w:rsidRDefault="00DC3346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604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269"/>
        <w:gridCol w:w="7655"/>
      </w:tblGrid>
      <w:tr w:rsidR="00B410D7" w:rsidRPr="006C5DE4" w14:paraId="2D37F788" w14:textId="77777777" w:rsidTr="006D5CBE">
        <w:trPr>
          <w:trHeight w:val="862"/>
        </w:trPr>
        <w:tc>
          <w:tcPr>
            <w:tcW w:w="6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11A1C5" w14:textId="5FC49EAD" w:rsidR="00B410D7" w:rsidRPr="00DF70F8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7D5CF" w14:textId="7B49DDAD" w:rsidR="00B410D7" w:rsidRPr="00C82D18" w:rsidRDefault="00B410D7" w:rsidP="001163C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rivad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CFC4E" w14:textId="75D655EB" w:rsidR="00B410D7" w:rsidRPr="00C82D18" w:rsidRDefault="00B410D7" w:rsidP="00755852">
            <w:pPr>
              <w:tabs>
                <w:tab w:val="left" w:pos="1276"/>
              </w:tabs>
              <w:spacing w:line="276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t xml:space="preserve">Declaro qu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e encontram reunidas as condições referidas no artigo 4.º da </w:t>
            </w:r>
            <w:r w:rsidRPr="001E71CA">
              <w:rPr>
                <w:rFonts w:ascii="Century Gothic" w:hAnsi="Century Gothic" w:cs="Arial"/>
                <w:sz w:val="16"/>
                <w:szCs w:val="16"/>
              </w:rPr>
              <w:t>Portaria n.º 108/2008, de 12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alterada pela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Portaria n.º 302/2017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de 30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B410D7">
              <w:rPr>
                <w:rFonts w:ascii="Century Gothic" w:hAnsi="Century Gothic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</w:tbl>
    <w:p w14:paraId="044A62F5" w14:textId="0165E3EE" w:rsidR="007F58D0" w:rsidRDefault="00B410D7" w:rsidP="007B3CC1">
      <w:pPr>
        <w:pStyle w:val="Corpodetexto"/>
        <w:spacing w:before="360"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</w:t>
      </w:r>
      <w:r w:rsidR="007F58D0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IDENTIFICAÇÃO DAS FUNÇÕES A ACUMULAR:</w:t>
      </w:r>
    </w:p>
    <w:p w14:paraId="60C6D167" w14:textId="77777777" w:rsidR="007F58D0" w:rsidRPr="00A45DF7" w:rsidRDefault="007F58D0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604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2676"/>
        <w:gridCol w:w="726"/>
        <w:gridCol w:w="1529"/>
        <w:gridCol w:w="314"/>
        <w:gridCol w:w="2410"/>
      </w:tblGrid>
      <w:tr w:rsidR="00A44CDA" w:rsidRPr="006C5DE4" w14:paraId="50364313" w14:textId="77777777" w:rsidTr="006D5CBE">
        <w:trPr>
          <w:trHeight w:val="446"/>
        </w:trPr>
        <w:tc>
          <w:tcPr>
            <w:tcW w:w="2949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1" w14:textId="77777777" w:rsidR="00A44CDA" w:rsidRPr="006C5DE4" w:rsidRDefault="00A44CDA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rganismo ou atividade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2" w14:textId="2ACA7B78" w:rsidR="00A44CDA" w:rsidRDefault="008A2F7F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57EE3" w:rsidRPr="006C5DE4" w14:paraId="4CD16BB4" w14:textId="77777777" w:rsidTr="006D5CBE">
        <w:trPr>
          <w:trHeight w:val="446"/>
        </w:trPr>
        <w:tc>
          <w:tcPr>
            <w:tcW w:w="2949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2228F4" w14:textId="77777777" w:rsidR="00C57EE3" w:rsidRDefault="00C57EE3" w:rsidP="00773DD2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sucint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F8A043C" w14:textId="46AC5194" w:rsidR="00C57EE3" w:rsidRDefault="00FB1875" w:rsidP="00773DD2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82D18" w:rsidRPr="006C5DE4" w14:paraId="50364316" w14:textId="77777777" w:rsidTr="006D5CBE">
        <w:trPr>
          <w:trHeight w:val="446"/>
        </w:trPr>
        <w:tc>
          <w:tcPr>
            <w:tcW w:w="2949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4" w14:textId="6051A503" w:rsidR="00C82D18" w:rsidRDefault="00C57EE3" w:rsidP="00EF6FEF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írculo de destinatário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5" w14:textId="3512CD71" w:rsidR="00C82D18" w:rsidRDefault="008A2F7F" w:rsidP="00EF6FEF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A44CDA" w:rsidRPr="006C5DE4" w14:paraId="50364319" w14:textId="77777777" w:rsidTr="006D5CBE">
        <w:trPr>
          <w:trHeight w:val="446"/>
        </w:trPr>
        <w:tc>
          <w:tcPr>
            <w:tcW w:w="2949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7" w14:textId="77777777" w:rsid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aturez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8" w14:textId="0952E7F4" w:rsidR="00A44CDA" w:rsidRPr="00AE5E15" w:rsidRDefault="00C14523" w:rsidP="00A44CDA">
            <w:pPr>
              <w:pStyle w:val="Ttulo"/>
              <w:tabs>
                <w:tab w:val="left" w:pos="3152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subordinadas   </w:t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autónomas</w:t>
            </w:r>
          </w:p>
        </w:tc>
      </w:tr>
      <w:tr w:rsidR="00C82D18" w:rsidRPr="00AE5E15" w14:paraId="5036431E" w14:textId="77777777" w:rsidTr="006D5CBE">
        <w:trPr>
          <w:trHeight w:val="434"/>
        </w:trPr>
        <w:tc>
          <w:tcPr>
            <w:tcW w:w="2949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A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Remuneração:</w:t>
            </w:r>
          </w:p>
        </w:tc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B" w14:textId="2AB74ED3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remunerada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22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1C" w14:textId="77777777" w:rsidR="00C82D18" w:rsidRPr="00AE5E15" w:rsidRDefault="00C82D18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Valor da remuneração:</w:t>
            </w:r>
          </w:p>
        </w:tc>
        <w:tc>
          <w:tcPr>
            <w:tcW w:w="2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D" w14:textId="56E15F26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€</w:t>
            </w:r>
          </w:p>
        </w:tc>
      </w:tr>
      <w:tr w:rsidR="00C82D18" w:rsidRPr="00AE5E15" w14:paraId="50364321" w14:textId="77777777" w:rsidTr="006D5CBE">
        <w:trPr>
          <w:trHeight w:val="381"/>
        </w:trPr>
        <w:tc>
          <w:tcPr>
            <w:tcW w:w="2949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F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20" w14:textId="20C5558C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0000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não remuneradas</w:t>
            </w:r>
          </w:p>
        </w:tc>
      </w:tr>
      <w:tr w:rsidR="00EF6FEF" w14:paraId="50364326" w14:textId="77777777" w:rsidTr="006D5CBE">
        <w:trPr>
          <w:trHeight w:val="373"/>
        </w:trPr>
        <w:tc>
          <w:tcPr>
            <w:tcW w:w="2949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2" w14:textId="440633B3" w:rsidR="00EF6FEF" w:rsidRDefault="00EF6FEF" w:rsidP="005C35C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lastRenderedPageBreak/>
              <w:t>Início da atividade:</w:t>
            </w:r>
            <w:r w:rsid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3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0364323" w14:textId="22AF6A3D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50364324" w14:textId="77777777" w:rsidR="00EF6FEF" w:rsidRDefault="00EF6FE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rmo da atividade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</w:tcBorders>
            <w:vAlign w:val="center"/>
          </w:tcPr>
          <w:p w14:paraId="50364325" w14:textId="21758D23" w:rsidR="00EF6FEF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586" w:rsidRPr="006C5DE4" w14:paraId="50364329" w14:textId="77777777" w:rsidTr="006D5CBE">
        <w:trPr>
          <w:trHeight w:val="446"/>
        </w:trPr>
        <w:tc>
          <w:tcPr>
            <w:tcW w:w="2949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7" w14:textId="0329259C" w:rsidR="008B3586" w:rsidRDefault="008B3586" w:rsidP="00720410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Horário da acumulação:</w:t>
            </w:r>
            <w:r w:rsidR="00AC661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4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  <w:r w:rsid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5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28" w14:textId="4DAAA240" w:rsidR="008B3586" w:rsidRDefault="008A2F7F" w:rsidP="008B3586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2C7DE041" w14:textId="77777777" w:rsidR="006D5CBE" w:rsidRDefault="006D5CBE" w:rsidP="005D4816">
      <w:pPr>
        <w:pStyle w:val="Corpodetexto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0364341" w14:textId="33DFD1BC" w:rsidR="006B0891" w:rsidRPr="004B1D9A" w:rsidRDefault="00337652" w:rsidP="005D4816">
      <w:pPr>
        <w:pStyle w:val="Corpodetexto"/>
        <w:ind w:left="-992"/>
        <w:jc w:val="both"/>
        <w:outlineLvl w:val="0"/>
        <w:rPr>
          <w:rFonts w:ascii="Century Gothic" w:hAnsi="Century Gothic"/>
          <w:bCs/>
          <w:iCs/>
          <w:cap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="00A45DF7" w:rsidRPr="004B1D9A">
        <w:rPr>
          <w:rFonts w:ascii="Century Gothic" w:hAnsi="Century Gothic" w:cs="Arial"/>
          <w:b/>
          <w:sz w:val="16"/>
          <w:szCs w:val="16"/>
        </w:rPr>
        <w:t>.</w:t>
      </w:r>
      <w:r w:rsidR="00636EC3" w:rsidRPr="004B1D9A">
        <w:rPr>
          <w:rFonts w:ascii="Century Gothic" w:hAnsi="Century Gothic"/>
          <w:b/>
          <w:iCs/>
          <w:sz w:val="16"/>
          <w:szCs w:val="16"/>
        </w:rPr>
        <w:t xml:space="preserve"> 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>DECLARAÇ</w:t>
      </w:r>
      <w:r w:rsidR="00517A74">
        <w:rPr>
          <w:rFonts w:ascii="Century Gothic" w:hAnsi="Century Gothic"/>
          <w:b/>
          <w:iCs/>
          <w:caps/>
          <w:sz w:val="16"/>
          <w:szCs w:val="16"/>
        </w:rPr>
        <w:t>ÕES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 xml:space="preserve"> E ASSINATURA</w:t>
      </w:r>
      <w:r w:rsidR="007B3CC1">
        <w:rPr>
          <w:rFonts w:ascii="Century Gothic" w:hAnsi="Century Gothic"/>
          <w:b/>
          <w:iCs/>
          <w:caps/>
          <w:sz w:val="16"/>
          <w:szCs w:val="16"/>
        </w:rPr>
        <w:t>:</w:t>
      </w:r>
    </w:p>
    <w:tbl>
      <w:tblPr>
        <w:tblW w:w="1049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0077"/>
      </w:tblGrid>
      <w:tr w:rsidR="00B410D7" w:rsidRPr="006C5DE4" w14:paraId="1ECC29D5" w14:textId="77777777" w:rsidTr="006D5CBE">
        <w:trPr>
          <w:trHeight w:val="915"/>
          <w:jc w:val="center"/>
        </w:trPr>
        <w:tc>
          <w:tcPr>
            <w:tcW w:w="29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D66C0F" w14:textId="4F69DEEB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019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C300D" w14:textId="76FE70C1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58D0">
              <w:rPr>
                <w:rFonts w:ascii="Century Gothic" w:hAnsi="Century Gothic" w:cs="Arial"/>
                <w:sz w:val="16"/>
                <w:szCs w:val="16"/>
              </w:rPr>
              <w:t>Declaro que não me encontro abrangido por qualquer das situações de impedimento de acumulação referidas no n.º 3 do artigo 100.º do ECD da RAM, artigo 6.º da Portaria n.º 108/2008, de 12 de agosto e artigo 24.º da Lei Geral de Trabalho em Funções Públicas (LTFP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B410D7" w:rsidRPr="006C5DE4" w14:paraId="078EA36E" w14:textId="77777777" w:rsidTr="006D5CBE">
        <w:trPr>
          <w:trHeight w:val="701"/>
          <w:jc w:val="center"/>
        </w:trPr>
        <w:tc>
          <w:tcPr>
            <w:tcW w:w="29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C49D" w14:textId="42B7888F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019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A96F9" w14:textId="3D03583C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346">
              <w:rPr>
                <w:rFonts w:ascii="Century Gothic" w:hAnsi="Century Gothic" w:cs="Arial"/>
                <w:sz w:val="16"/>
                <w:szCs w:val="16"/>
              </w:rPr>
              <w:t>Declar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DC3346">
              <w:rPr>
                <w:rFonts w:ascii="Century Gothic" w:hAnsi="Century Gothic" w:cs="Arial"/>
                <w:sz w:val="16"/>
                <w:szCs w:val="16"/>
              </w:rPr>
              <w:t>, sob compromisso de honra, que não existe impedimento ou conflito entre as funções a desempenhar e que se tal ocorrer cessarei de imediato a atividade em acumul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517A74" w:rsidRPr="00447695" w14:paraId="5036434A" w14:textId="77777777" w:rsidTr="006D5CBE">
        <w:tblPrEx>
          <w:tblBorders>
            <w:insideV w:val="single" w:sz="4" w:space="0" w:color="BFBFBF"/>
          </w:tblBorders>
        </w:tblPrEx>
        <w:trPr>
          <w:trHeight w:val="1895"/>
          <w:jc w:val="center"/>
        </w:trPr>
        <w:tc>
          <w:tcPr>
            <w:tcW w:w="10490" w:type="dxa"/>
            <w:gridSpan w:val="2"/>
          </w:tcPr>
          <w:p w14:paraId="29B5A5BE" w14:textId="77777777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B58E66D" w14:textId="61AF5655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C8CA8E9" w14:textId="745E30DA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C850D16" w14:textId="77777777" w:rsidR="00264A5B" w:rsidRPr="00BA302B" w:rsidRDefault="00264A5B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052DD96" w14:textId="77777777" w:rsidR="007F58D0" w:rsidRDefault="007F58D0" w:rsidP="007F58D0">
            <w:pPr>
              <w:tabs>
                <w:tab w:val="left" w:pos="1276"/>
              </w:tabs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44" w14:textId="40CC1A6A" w:rsidR="00720410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Data: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  <w:p w14:paraId="50364345" w14:textId="77777777" w:rsidR="00517A74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</w:t>
            </w:r>
            <w:r w:rsidR="0079475A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(A)</w:t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720410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ocente</w:t>
            </w:r>
          </w:p>
          <w:p w14:paraId="50364346" w14:textId="12FB4485" w:rsidR="00E158BA" w:rsidRPr="00447695" w:rsidRDefault="00E158BA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47" w14:textId="77777777" w:rsidR="00517A74" w:rsidRPr="00447695" w:rsidRDefault="00517A74" w:rsidP="00CA1C4D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48" w14:textId="77777777" w:rsidR="00517A74" w:rsidRPr="0079475A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49" w14:textId="77777777" w:rsidR="00517A74" w:rsidRPr="00447695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14:paraId="5036434B" w14:textId="77777777" w:rsidR="00517A74" w:rsidRDefault="00517A74" w:rsidP="0079475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4C" w14:textId="77777777" w:rsidR="00B10158" w:rsidRDefault="00B10158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4"/>
          <w:szCs w:val="4"/>
          <w:u w:val="none"/>
          <w:vertAlign w:val="superscript"/>
        </w:rPr>
      </w:pPr>
    </w:p>
    <w:p w14:paraId="5036434D" w14:textId="1EDE6F65" w:rsidR="0079475A" w:rsidRPr="0079475A" w:rsidRDefault="00337652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</w:t>
      </w:r>
      <w:r w:rsidR="0079475A">
        <w:rPr>
          <w:rFonts w:ascii="Century Gothic" w:hAnsi="Century Gothic" w:cs="Arial"/>
          <w:b/>
          <w:sz w:val="16"/>
          <w:szCs w:val="16"/>
        </w:rPr>
        <w:t>.</w:t>
      </w:r>
      <w:r w:rsidR="007C067F">
        <w:rPr>
          <w:rFonts w:ascii="Century Gothic" w:hAnsi="Century Gothic" w:cs="Arial"/>
          <w:b/>
          <w:sz w:val="16"/>
          <w:szCs w:val="16"/>
        </w:rPr>
        <w:t xml:space="preserve"> CONFIRMAÇÃO PELA ESCOLA </w:t>
      </w:r>
      <w:r w:rsidR="009D3258">
        <w:rPr>
          <w:rFonts w:ascii="Century Gothic" w:hAnsi="Century Gothic"/>
          <w:b/>
          <w:iCs/>
          <w:sz w:val="16"/>
          <w:szCs w:val="16"/>
        </w:rPr>
        <w:t>ONDE</w:t>
      </w:r>
      <w:r w:rsidR="0079475A" w:rsidRPr="00E261A6">
        <w:rPr>
          <w:rFonts w:ascii="Century Gothic" w:hAnsi="Century Gothic"/>
          <w:b/>
          <w:iCs/>
          <w:sz w:val="16"/>
          <w:szCs w:val="16"/>
        </w:rPr>
        <w:t xml:space="preserve"> O </w:t>
      </w:r>
      <w:r w:rsidR="009D3258">
        <w:rPr>
          <w:rFonts w:ascii="Century Gothic" w:hAnsi="Century Gothic"/>
          <w:b/>
          <w:iCs/>
          <w:sz w:val="16"/>
          <w:szCs w:val="16"/>
        </w:rPr>
        <w:t>DOCENTE EXERCE FUNÇÕES</w:t>
      </w:r>
      <w:r w:rsidR="007B3CC1">
        <w:rPr>
          <w:rFonts w:ascii="Century Gothic" w:hAnsi="Century Gothic"/>
          <w:b/>
          <w:iCs/>
          <w:sz w:val="16"/>
          <w:szCs w:val="16"/>
        </w:rPr>
        <w:t>:</w:t>
      </w:r>
    </w:p>
    <w:p w14:paraId="5036434E" w14:textId="77777777" w:rsidR="0079475A" w:rsidRPr="0079475A" w:rsidRDefault="0079475A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604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9924"/>
      </w:tblGrid>
      <w:tr w:rsidR="00BA302B" w:rsidRPr="006C5DE4" w14:paraId="50364351" w14:textId="77777777" w:rsidTr="006D5CBE">
        <w:trPr>
          <w:trHeight w:val="373"/>
        </w:trPr>
        <w:tc>
          <w:tcPr>
            <w:tcW w:w="6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4F" w14:textId="63FBA8F6" w:rsidR="00BA302B" w:rsidRPr="00621450" w:rsidRDefault="00BA302B" w:rsidP="0079475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0" w14:textId="77777777" w:rsidR="00BA302B" w:rsidRPr="00621450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</w:t>
            </w:r>
            <w:r w:rsidR="002F50A6">
              <w:rPr>
                <w:rFonts w:ascii="Century Gothic" w:hAnsi="Century Gothic" w:cs="Arial"/>
                <w:sz w:val="16"/>
                <w:szCs w:val="16"/>
              </w:rPr>
              <w:t>(a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ocente constantes deste requerimento.</w:t>
            </w:r>
          </w:p>
        </w:tc>
      </w:tr>
      <w:tr w:rsidR="00BA302B" w:rsidRPr="00BA302B" w14:paraId="5036435B" w14:textId="77777777" w:rsidTr="006D5CBE">
        <w:trPr>
          <w:trHeight w:val="373"/>
        </w:trPr>
        <w:tc>
          <w:tcPr>
            <w:tcW w:w="10604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2" w14:textId="77777777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3" w14:textId="6622B4E1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4CBAA4B" w14:textId="77777777" w:rsidR="007F58D0" w:rsidRPr="00BA302B" w:rsidRDefault="007F58D0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4" w14:textId="36525C6E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0B0BAAF" w14:textId="77777777" w:rsidR="00264A5B" w:rsidRDefault="00264A5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81343AE" w14:textId="0AFD7D5C" w:rsidR="00B410D7" w:rsidRDefault="00B410D7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5" w14:textId="379C703A" w:rsidR="00BA302B" w:rsidRPr="0079475A" w:rsidRDefault="00BA302B" w:rsidP="00BA302B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1831050"/>
              <w:placeholder>
                <w:docPart w:val="D13B9D24852F40F08580D304690811BE"/>
              </w:placeholder>
              <w:showingPlcHdr/>
              <w:comboBox>
                <w:listItem w:value="Escolha um item."/>
                <w:listItem w:displayText="O(A) Assistente técnico(a)" w:value="O(A) Assistente técnico(a)"/>
                <w:listItem w:displayText="O(A) Coordenador(a) Técnico(a)" w:value="O(A) Coordenador(a) Técnico(a)"/>
                <w:listItem w:displayText="O(A) Chefe dos Serviços Administrativos" w:value="O(A) Chefe dos Serviços Administrativos"/>
                <w:listItem w:displayText="O(A) Chefe de Departamento" w:value="O(A) Chefe de Departamento"/>
              </w:comboBox>
            </w:sdtPr>
            <w:sdtEndPr>
              <w:rPr>
                <w:color w:val="auto"/>
              </w:rPr>
            </w:sdtEndPr>
            <w:sdtContent>
              <w:p w14:paraId="50364356" w14:textId="77777777" w:rsidR="00BA302B" w:rsidRPr="00BA302B" w:rsidRDefault="00BA302B" w:rsidP="00BA302B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57" w14:textId="77777777" w:rsidR="00BA302B" w:rsidRDefault="00BA302B" w:rsidP="00BA302B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58" w14:textId="77777777" w:rsidR="00BA302B" w:rsidRPr="00447695" w:rsidRDefault="00BA302B" w:rsidP="00BA302B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59" w14:textId="77777777" w:rsidR="00BA302B" w:rsidRPr="0079475A" w:rsidRDefault="00BA302B" w:rsidP="00BA302B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5A" w14:textId="77777777" w:rsidR="00BA302B" w:rsidRPr="00BA302B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5C" w14:textId="77777777" w:rsidR="00960440" w:rsidRDefault="00960440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5D" w14:textId="1EF3A7A1" w:rsidR="0079475A" w:rsidRDefault="00337652" w:rsidP="0079475A">
      <w:pPr>
        <w:pStyle w:val="Corpodetexto"/>
        <w:ind w:left="-992"/>
        <w:jc w:val="both"/>
        <w:outlineLvl w:val="0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 w:cs="Arial"/>
          <w:b/>
          <w:sz w:val="16"/>
          <w:szCs w:val="16"/>
        </w:rPr>
        <w:t>7</w:t>
      </w:r>
      <w:r w:rsidR="0079475A">
        <w:rPr>
          <w:rFonts w:ascii="Century Gothic" w:hAnsi="Century Gothic" w:cs="Arial"/>
          <w:b/>
          <w:sz w:val="16"/>
          <w:szCs w:val="16"/>
        </w:rPr>
        <w:t>. PARECER DO ÓRGÃO DE GESTÃO</w:t>
      </w:r>
      <w:r w:rsidR="007B3CC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04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9924"/>
      </w:tblGrid>
      <w:tr w:rsidR="009D2EF8" w:rsidRPr="006C5DE4" w14:paraId="18AE5EE5" w14:textId="77777777" w:rsidTr="006D5CBE">
        <w:trPr>
          <w:trHeight w:val="373"/>
        </w:trPr>
        <w:tc>
          <w:tcPr>
            <w:tcW w:w="6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6ABF74" w14:textId="04BB9A17" w:rsidR="009D2EF8" w:rsidRPr="00621450" w:rsidRDefault="009D2EF8" w:rsidP="00773DD2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3FABCC" w14:textId="41A746D2" w:rsidR="009D2EF8" w:rsidRPr="00621450" w:rsidRDefault="002C5EF0" w:rsidP="00773DD2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Confirmo </w:t>
            </w:r>
            <w:r w:rsidR="006E2E52"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="00636629">
              <w:t xml:space="preserve"> </w:t>
            </w:r>
            <w:r w:rsidR="00636629" w:rsidRPr="00636629">
              <w:rPr>
                <w:rFonts w:ascii="Century Gothic" w:hAnsi="Century Gothic" w:cs="Arial"/>
                <w:sz w:val="16"/>
                <w:szCs w:val="16"/>
              </w:rPr>
              <w:t>inexistência de impedimento ou conflito entre as atividade</w:t>
            </w:r>
            <w:r w:rsidR="00636629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="00636629" w:rsidRPr="00636629">
              <w:rPr>
                <w:rFonts w:ascii="Century Gothic" w:hAnsi="Century Gothic" w:cs="Arial"/>
                <w:sz w:val="16"/>
                <w:szCs w:val="16"/>
              </w:rPr>
              <w:t xml:space="preserve"> a desempenhar</w:t>
            </w:r>
            <w:r w:rsidR="00636629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79475A" w:rsidRPr="00BA302B" w14:paraId="50364367" w14:textId="77777777" w:rsidTr="006D5CBE">
        <w:trPr>
          <w:trHeight w:val="373"/>
        </w:trPr>
        <w:tc>
          <w:tcPr>
            <w:tcW w:w="10604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E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F" w14:textId="4DEAAB7B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cer</w:t>
            </w:r>
            <w:r w:rsidRPr="00BA302B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21BEDE0C" w14:textId="6521315E" w:rsidR="007F58D0" w:rsidRDefault="007F58D0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632536D5" w14:textId="57426F52" w:rsidR="00B410D7" w:rsidRDefault="00B410D7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AB57967" w14:textId="77777777" w:rsidR="00264A5B" w:rsidRPr="00BA302B" w:rsidRDefault="00264A5B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0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1" w14:textId="0B4D19DC" w:rsidR="0079475A" w:rsidRPr="00BA302B" w:rsidRDefault="0079475A" w:rsidP="0079475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9659531"/>
              <w:placeholder>
                <w:docPart w:val="DBFC558CCBCE4CCBA29F5EE690883204"/>
              </w:placeholder>
              <w:showingPlcHdr/>
              <w:comboBox>
                <w:listItem w:value="Escolha um item."/>
                <w:listItem w:displayText="O(A) Presidente do Conselho Executivo" w:value="O(A) Presidente do Conselho Executivo"/>
                <w:listItem w:displayText="O(A) Presidente da Comissão Instaladora" w:value="O(A) Presidente da Comissão Instaladora"/>
                <w:listItem w:displayText="O(A) Diretor(a)" w:value="O(A) Diretor(a)"/>
              </w:comboBox>
            </w:sdtPr>
            <w:sdtEndPr>
              <w:rPr>
                <w:color w:val="auto"/>
              </w:rPr>
            </w:sdtEndPr>
            <w:sdtContent>
              <w:p w14:paraId="50364362" w14:textId="77777777" w:rsidR="0079475A" w:rsidRDefault="0079475A" w:rsidP="0079475A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63" w14:textId="77777777" w:rsidR="0079475A" w:rsidRDefault="0079475A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64" w14:textId="77777777" w:rsidR="0079475A" w:rsidRPr="00447695" w:rsidRDefault="0079475A" w:rsidP="0079475A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65" w14:textId="77777777" w:rsidR="0079475A" w:rsidRPr="0079475A" w:rsidRDefault="0079475A" w:rsidP="0079475A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66" w14:textId="77777777" w:rsidR="0079475A" w:rsidRPr="00BA302B" w:rsidRDefault="0079475A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68" w14:textId="5977201B" w:rsidR="00B410D7" w:rsidRDefault="00B410D7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4A1799F4" w14:textId="77777777" w:rsidR="00B410D7" w:rsidRDefault="00B410D7">
      <w:pPr>
        <w:rPr>
          <w:rFonts w:ascii="Century Gothic" w:hAnsi="Century Gothic"/>
          <w:b/>
          <w:bCs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br w:type="page"/>
      </w:r>
    </w:p>
    <w:p w14:paraId="68CE9D58" w14:textId="77777777" w:rsidR="0079475A" w:rsidRDefault="0079475A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69" w14:textId="5166A174" w:rsidR="005D025D" w:rsidRPr="00FC03E1" w:rsidRDefault="005D025D" w:rsidP="005D025D">
      <w:pPr>
        <w:pStyle w:val="Corpodetexto"/>
        <w:ind w:left="-851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  <w:r w:rsidR="00AB6C87">
        <w:rPr>
          <w:rFonts w:ascii="Century Gothic" w:hAnsi="Century Gothic" w:cs="Arial"/>
          <w:b/>
          <w:sz w:val="16"/>
          <w:szCs w:val="16"/>
        </w:rPr>
        <w:t xml:space="preserve"> [NÃO IMPRIMIR]</w:t>
      </w:r>
    </w:p>
    <w:tbl>
      <w:tblPr>
        <w:tblStyle w:val="TabelacomGrelha"/>
        <w:tblW w:w="10491" w:type="dxa"/>
        <w:tblInd w:w="-8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1"/>
      </w:tblGrid>
      <w:tr w:rsidR="005D025D" w:rsidRPr="004742C8" w14:paraId="50364371" w14:textId="77777777" w:rsidTr="007C067F">
        <w:trPr>
          <w:trHeight w:val="8909"/>
        </w:trPr>
        <w:tc>
          <w:tcPr>
            <w:tcW w:w="10491" w:type="dxa"/>
          </w:tcPr>
          <w:p w14:paraId="253FEBDB" w14:textId="77777777" w:rsidR="00FC5720" w:rsidRDefault="00FC5720" w:rsidP="00FC5720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268E9BE" w14:textId="1441394D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Todos os campos são necessários à instrução do processo, pelo que deverá assegurar-se que estão todos corretamente preenchidos.</w:t>
            </w:r>
          </w:p>
          <w:p w14:paraId="6DDC1888" w14:textId="77777777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O requerimento deverá ser obrigatoriamente acompanhado do horário de trabalho </w:t>
            </w:r>
            <w:r>
              <w:rPr>
                <w:rFonts w:ascii="Century Gothic" w:hAnsi="Century Gothic" w:cs="Arial"/>
                <w:sz w:val="16"/>
                <w:szCs w:val="16"/>
              </w:rPr>
              <w:t>da atividade principal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, salvo nas situações em que o mesmo se encontre disponível e atualizado na plataforma PLACE.</w:t>
            </w:r>
          </w:p>
          <w:p w14:paraId="2D4465F3" w14:textId="6258441E" w:rsidR="007C067F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Após o preenchimento deverá remeter o formulário ao órgão de gestão, que o remeterá à Direção Regional de </w:t>
            </w:r>
            <w:r w:rsidR="00311035">
              <w:rPr>
                <w:rFonts w:ascii="Century Gothic" w:hAnsi="Century Gothic" w:cs="Arial"/>
                <w:sz w:val="16"/>
                <w:szCs w:val="16"/>
              </w:rPr>
              <w:t>Administração Escolar</w:t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FA600F5" w14:textId="0D23DA9C" w:rsidR="00FC5720" w:rsidRDefault="007C067F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s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requerimentos para acumulação em escolas públicas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e privadas ou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m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estabelecimentos de ensino superior, devem ser remetidos à Direção Regional de Inovação pelas respetivas entidades, sem prejuízo da responsabilidade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dos docentes no preenchimento deste documento e na obtenção do parecer do órgão de gestão.</w:t>
            </w:r>
          </w:p>
          <w:p w14:paraId="7F85754C" w14:textId="77777777" w:rsidR="00FC5720" w:rsidRDefault="00FC5720" w:rsidP="007C067F">
            <w:pPr>
              <w:pStyle w:val="Corpodetexto"/>
              <w:shd w:val="clear" w:color="auto" w:fill="FFFFFF" w:themeFill="background1"/>
              <w:spacing w:line="276" w:lineRule="auto"/>
              <w:ind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4BD2018A" w14:textId="362B5CFF" w:rsidR="00C26969" w:rsidRDefault="00720410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7F58D0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7F58D0"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>A autorização de acumulação com outras funções públicas pode ser autorizado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 xml:space="preserve"> quando estas não sejam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remuneradas e haja na acumulação manifesto interesse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público.</w:t>
            </w:r>
          </w:p>
          <w:p w14:paraId="389B7762" w14:textId="3D7B997B" w:rsidR="00C26969" w:rsidRDefault="00C26969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Sendo remuneradas e havendo manifesto interess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público na acumulação, o exercício de funções</w:t>
            </w:r>
            <w:r w:rsidR="00DB3B0F">
              <w:rPr>
                <w:rFonts w:ascii="Century Gothic" w:hAnsi="Century Gothic" w:cs="Arial"/>
                <w:sz w:val="16"/>
                <w:szCs w:val="16"/>
              </w:rPr>
              <w:t xml:space="preserve"> apenas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ode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ser acumulado com o de outras funções públic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uma das seguintes situações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7CE2095" w14:textId="380BC403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Atividades de carácter ocasional e temporári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que possam ser consideradas complemento 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ção;</w:t>
            </w:r>
          </w:p>
          <w:p w14:paraId="6ADA146A" w14:textId="556675BF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Realização de ações de formação, desde qu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ão ultrapassem o limite de 200 horas por an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escolar, salvo casos excecionais devi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damentados de interesse público.</w:t>
            </w:r>
          </w:p>
          <w:p w14:paraId="54E655B7" w14:textId="5F610EC4" w:rsidR="00755852" w:rsidRDefault="00B410D7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6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A autorização de acumulação com funçõ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privada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só pode ser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cedida quando verificadas, cumulativamente, as seguint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dições:</w:t>
            </w:r>
          </w:p>
          <w:p w14:paraId="67E32800" w14:textId="1BBA6163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a acumular não for legalmente considera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ncompatível;</w:t>
            </w:r>
          </w:p>
          <w:p w14:paraId="75A79131" w14:textId="6AA0097F" w:rsid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se verificar coincidência de horários;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C5DD3C3" w14:textId="379F73D4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for suscetível de comprometer a isenção 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mparcialidade do exercício de funções docentes;</w:t>
            </w:r>
          </w:p>
          <w:p w14:paraId="33189BA5" w14:textId="7B2B6EFE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houver prejuízo para o interesse público 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ara os direitos e interesses legalmente protegi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os cidadãos;</w:t>
            </w:r>
          </w:p>
          <w:p w14:paraId="44F3EEDB" w14:textId="4C4E0FEB" w:rsidR="007F58D0" w:rsidRPr="00D311FC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privada a acumular, em regime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trabalho autónomo ou de trabalho subordinad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endo similar ou de conteúdo idêntico ao das funçõ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úblicas desempenhadas pelo requerente, design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 prestação de serviços especializa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e apoio e complemento educativo, de orient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edagógica ou de apoio socioeducativo e educ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especial, não se dirija, em qualquer circunstância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os alunos da escola onde o mesmo exerc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ua atividade principal.</w:t>
            </w:r>
          </w:p>
          <w:p w14:paraId="44827DBF" w14:textId="04E82C43" w:rsidR="00755852" w:rsidRDefault="00755852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>O pedido de acumulação deve ser apresentado antes do início da ativid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ade, sendo que, no caso da acumulação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unções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com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ormador ou docente,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a mesma </w:t>
            </w:r>
            <w:r>
              <w:rPr>
                <w:rFonts w:ascii="Century Gothic" w:hAnsi="Century Gothic" w:cs="Arial"/>
                <w:sz w:val="16"/>
                <w:szCs w:val="16"/>
              </w:rPr>
              <w:t>tem como limite o fim do ano escolar a que diz respeito (31 de agosto).</w:t>
            </w:r>
          </w:p>
          <w:p w14:paraId="5036436B" w14:textId="5550B0A5" w:rsidR="00DF70F8" w:rsidRPr="00D311FC" w:rsidRDefault="00DF70F8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No caso da acumulação com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funções docentes ou de formador,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é obrigatório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anexar fotocópia autenticada do horário distribuído no estabelecimento de ensino ou de formação onde pretende lecionar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="00D311FC" w:rsidRPr="00D311F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com indicação do tempo de atividades letivas e não letivas programado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14:paraId="5036436C" w14:textId="6A2B4C22" w:rsidR="00741056" w:rsidRPr="00D311FC" w:rsidRDefault="00720410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>A atividade docente exercida em regime de acumulação não pode ser superior à componente letiva que compete ao docente, incluída a redução a que tiver direito legalmente.</w:t>
            </w:r>
          </w:p>
          <w:p w14:paraId="31279596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0B5B9623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50364370" w14:textId="4998F0D2" w:rsidR="00B410D7" w:rsidRPr="004742C8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50364372" w14:textId="77777777" w:rsidR="00EA1874" w:rsidRPr="004742C8" w:rsidRDefault="00EA1874" w:rsidP="0079475A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EA1874" w:rsidRPr="004742C8" w:rsidSect="004742C8">
      <w:footerReference w:type="default" r:id="rId15"/>
      <w:headerReference w:type="first" r:id="rId16"/>
      <w:footerReference w:type="first" r:id="rId17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D174" w14:textId="77777777" w:rsidR="00906F5C" w:rsidRDefault="00906F5C" w:rsidP="000E7088">
      <w:r>
        <w:separator/>
      </w:r>
    </w:p>
  </w:endnote>
  <w:endnote w:type="continuationSeparator" w:id="0">
    <w:p w14:paraId="30D0574D" w14:textId="77777777" w:rsidR="00906F5C" w:rsidRDefault="00906F5C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7A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77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B" wp14:editId="5036438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78" w14:textId="298F2E2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32337E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32337E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9" w14:textId="712125FD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EA1B07" w14:paraId="5036437E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7B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7C" w14:textId="05742B06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D" w14:textId="22C27F2F" w:rsidR="004742C8" w:rsidRPr="00D10E68" w:rsidRDefault="00EA1B07" w:rsidP="00EA1B07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</w:t>
          </w:r>
          <w:r w:rsidR="0063662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5</w:t>
          </w:r>
        </w:p>
      </w:tc>
    </w:tr>
  </w:tbl>
  <w:p w14:paraId="5036437F" w14:textId="77777777" w:rsidR="0079475A" w:rsidRPr="004742C8" w:rsidRDefault="0079475A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84" w14:textId="77777777" w:rsidTr="003330B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81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F" wp14:editId="5036439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82" w14:textId="732AF21E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3E623F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3E623F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3" w14:textId="1F7BABBB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893100" w14:paraId="50364388" w14:textId="77777777" w:rsidTr="003330B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85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86" w14:textId="39031801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7" w14:textId="255967DC" w:rsidR="004742C8" w:rsidRPr="00893100" w:rsidRDefault="00893100" w:rsidP="00893100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</w:t>
          </w:r>
          <w:r w:rsidR="00184D7F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5</w:t>
          </w:r>
        </w:p>
      </w:tc>
    </w:tr>
  </w:tbl>
  <w:p w14:paraId="50364389" w14:textId="77777777" w:rsidR="004742C8" w:rsidRPr="004742C8" w:rsidRDefault="004742C8" w:rsidP="004742C8">
    <w:pPr>
      <w:pStyle w:val="Rodap"/>
      <w:rPr>
        <w:sz w:val="2"/>
        <w:szCs w:val="2"/>
        <w:lang w:val="en-US"/>
      </w:rPr>
    </w:pPr>
  </w:p>
  <w:p w14:paraId="5036438A" w14:textId="77777777" w:rsidR="004742C8" w:rsidRPr="004742C8" w:rsidRDefault="004742C8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5F78" w14:textId="77777777" w:rsidR="00906F5C" w:rsidRDefault="00906F5C" w:rsidP="000E7088">
      <w:r>
        <w:separator/>
      </w:r>
    </w:p>
  </w:footnote>
  <w:footnote w:type="continuationSeparator" w:id="0">
    <w:p w14:paraId="31E8553C" w14:textId="77777777" w:rsidR="00906F5C" w:rsidRDefault="00906F5C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4380" w14:textId="77777777" w:rsidR="0079475A" w:rsidRDefault="0079475A" w:rsidP="00BA302B">
    <w:pPr>
      <w:pStyle w:val="Cabealho"/>
      <w:ind w:left="-993"/>
    </w:pPr>
    <w:r w:rsidRPr="00BA302B">
      <w:rPr>
        <w:noProof/>
      </w:rPr>
      <w:drawing>
        <wp:inline distT="0" distB="0" distL="0" distR="0" wp14:anchorId="5036438D" wp14:editId="10621B84">
          <wp:extent cx="4105275" cy="695711"/>
          <wp:effectExtent l="0" t="0" r="0" b="0"/>
          <wp:docPr id="5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695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C6A5C"/>
    <w:multiLevelType w:val="hybridMultilevel"/>
    <w:tmpl w:val="58844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C47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4994"/>
    <w:multiLevelType w:val="hybridMultilevel"/>
    <w:tmpl w:val="0AF80B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2303A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864276">
    <w:abstractNumId w:val="0"/>
  </w:num>
  <w:num w:numId="2" w16cid:durableId="981303160">
    <w:abstractNumId w:val="4"/>
  </w:num>
  <w:num w:numId="3" w16cid:durableId="1884900027">
    <w:abstractNumId w:val="7"/>
  </w:num>
  <w:num w:numId="4" w16cid:durableId="205023446">
    <w:abstractNumId w:val="5"/>
  </w:num>
  <w:num w:numId="5" w16cid:durableId="971445868">
    <w:abstractNumId w:val="3"/>
  </w:num>
  <w:num w:numId="6" w16cid:durableId="912592546">
    <w:abstractNumId w:val="9"/>
  </w:num>
  <w:num w:numId="7" w16cid:durableId="1182818186">
    <w:abstractNumId w:val="2"/>
  </w:num>
  <w:num w:numId="8" w16cid:durableId="1975284456">
    <w:abstractNumId w:val="6"/>
  </w:num>
  <w:num w:numId="9" w16cid:durableId="639573534">
    <w:abstractNumId w:val="1"/>
  </w:num>
  <w:num w:numId="10" w16cid:durableId="89742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97A"/>
    <w:rsid w:val="000147DF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5729C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3D82"/>
    <w:rsid w:val="000C62D0"/>
    <w:rsid w:val="000D41F7"/>
    <w:rsid w:val="000E1B3D"/>
    <w:rsid w:val="000E68BC"/>
    <w:rsid w:val="000E7088"/>
    <w:rsid w:val="000F73A2"/>
    <w:rsid w:val="0010159F"/>
    <w:rsid w:val="00101956"/>
    <w:rsid w:val="001029A1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4032"/>
    <w:rsid w:val="00184D7F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0BB4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160D4"/>
    <w:rsid w:val="00216822"/>
    <w:rsid w:val="00225B94"/>
    <w:rsid w:val="0023151C"/>
    <w:rsid w:val="00232181"/>
    <w:rsid w:val="00240670"/>
    <w:rsid w:val="002432A3"/>
    <w:rsid w:val="00246C67"/>
    <w:rsid w:val="00246EDD"/>
    <w:rsid w:val="00254B7C"/>
    <w:rsid w:val="00261C38"/>
    <w:rsid w:val="00264A5B"/>
    <w:rsid w:val="00264D46"/>
    <w:rsid w:val="002677D9"/>
    <w:rsid w:val="002723A0"/>
    <w:rsid w:val="002738E1"/>
    <w:rsid w:val="0028279D"/>
    <w:rsid w:val="002918D0"/>
    <w:rsid w:val="00294A05"/>
    <w:rsid w:val="0029719A"/>
    <w:rsid w:val="002A12BB"/>
    <w:rsid w:val="002A6902"/>
    <w:rsid w:val="002A6A9F"/>
    <w:rsid w:val="002B384A"/>
    <w:rsid w:val="002C0907"/>
    <w:rsid w:val="002C38C3"/>
    <w:rsid w:val="002C53A8"/>
    <w:rsid w:val="002C5EF0"/>
    <w:rsid w:val="002D43FF"/>
    <w:rsid w:val="002E2C23"/>
    <w:rsid w:val="002E655E"/>
    <w:rsid w:val="002F086B"/>
    <w:rsid w:val="002F3482"/>
    <w:rsid w:val="002F50A6"/>
    <w:rsid w:val="00301E1D"/>
    <w:rsid w:val="00302A33"/>
    <w:rsid w:val="00304055"/>
    <w:rsid w:val="003053CF"/>
    <w:rsid w:val="00307AEC"/>
    <w:rsid w:val="00310CB2"/>
    <w:rsid w:val="00311035"/>
    <w:rsid w:val="003164F9"/>
    <w:rsid w:val="0032337E"/>
    <w:rsid w:val="00323DBF"/>
    <w:rsid w:val="00331EC5"/>
    <w:rsid w:val="00332051"/>
    <w:rsid w:val="00332F31"/>
    <w:rsid w:val="00337652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E623F"/>
    <w:rsid w:val="003F2706"/>
    <w:rsid w:val="003F3142"/>
    <w:rsid w:val="004008C7"/>
    <w:rsid w:val="004064D4"/>
    <w:rsid w:val="00413AAA"/>
    <w:rsid w:val="004271CE"/>
    <w:rsid w:val="00432E06"/>
    <w:rsid w:val="00435155"/>
    <w:rsid w:val="0043634D"/>
    <w:rsid w:val="00440F16"/>
    <w:rsid w:val="0044313D"/>
    <w:rsid w:val="00447695"/>
    <w:rsid w:val="004549E4"/>
    <w:rsid w:val="00457DA0"/>
    <w:rsid w:val="00461963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2CFC"/>
    <w:rsid w:val="004D4BCB"/>
    <w:rsid w:val="004E0FC0"/>
    <w:rsid w:val="004E1E1E"/>
    <w:rsid w:val="004E37B2"/>
    <w:rsid w:val="004E7C22"/>
    <w:rsid w:val="004E7FE7"/>
    <w:rsid w:val="004F497A"/>
    <w:rsid w:val="00500849"/>
    <w:rsid w:val="005120E5"/>
    <w:rsid w:val="00513072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2B55"/>
    <w:rsid w:val="00575B78"/>
    <w:rsid w:val="00575EA8"/>
    <w:rsid w:val="0059073D"/>
    <w:rsid w:val="00592C07"/>
    <w:rsid w:val="0059395A"/>
    <w:rsid w:val="005B6D28"/>
    <w:rsid w:val="005C1EBB"/>
    <w:rsid w:val="005C35C6"/>
    <w:rsid w:val="005D025D"/>
    <w:rsid w:val="005D29B1"/>
    <w:rsid w:val="005D4816"/>
    <w:rsid w:val="005E58EC"/>
    <w:rsid w:val="005E6F2A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5DC1"/>
    <w:rsid w:val="00636629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0A40"/>
    <w:rsid w:val="006A79FE"/>
    <w:rsid w:val="006A7F41"/>
    <w:rsid w:val="006B0891"/>
    <w:rsid w:val="006B4662"/>
    <w:rsid w:val="006B584C"/>
    <w:rsid w:val="006C5DE4"/>
    <w:rsid w:val="006D36CA"/>
    <w:rsid w:val="006D415E"/>
    <w:rsid w:val="006D5CBE"/>
    <w:rsid w:val="006D733D"/>
    <w:rsid w:val="006E1E0D"/>
    <w:rsid w:val="006E2DF4"/>
    <w:rsid w:val="006E2E52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55852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1F82"/>
    <w:rsid w:val="007A5E23"/>
    <w:rsid w:val="007B3CC1"/>
    <w:rsid w:val="007B4EE6"/>
    <w:rsid w:val="007B6B0B"/>
    <w:rsid w:val="007C067F"/>
    <w:rsid w:val="007D498B"/>
    <w:rsid w:val="007D5361"/>
    <w:rsid w:val="007E372D"/>
    <w:rsid w:val="007E3FF7"/>
    <w:rsid w:val="007E7AA1"/>
    <w:rsid w:val="007F0A1D"/>
    <w:rsid w:val="007F58D0"/>
    <w:rsid w:val="007F6BDF"/>
    <w:rsid w:val="007F7970"/>
    <w:rsid w:val="00811057"/>
    <w:rsid w:val="00813C1D"/>
    <w:rsid w:val="0081416C"/>
    <w:rsid w:val="0081611F"/>
    <w:rsid w:val="008261D0"/>
    <w:rsid w:val="00827154"/>
    <w:rsid w:val="00830047"/>
    <w:rsid w:val="008373CF"/>
    <w:rsid w:val="008449F6"/>
    <w:rsid w:val="008620AF"/>
    <w:rsid w:val="00864B47"/>
    <w:rsid w:val="00874F44"/>
    <w:rsid w:val="0087677C"/>
    <w:rsid w:val="00882ED3"/>
    <w:rsid w:val="00890438"/>
    <w:rsid w:val="00893100"/>
    <w:rsid w:val="00897824"/>
    <w:rsid w:val="008A2F7F"/>
    <w:rsid w:val="008A533D"/>
    <w:rsid w:val="008B1C99"/>
    <w:rsid w:val="008B3586"/>
    <w:rsid w:val="008B377A"/>
    <w:rsid w:val="008B4682"/>
    <w:rsid w:val="008B5E0D"/>
    <w:rsid w:val="008B7F4C"/>
    <w:rsid w:val="008C07A1"/>
    <w:rsid w:val="008D0FEA"/>
    <w:rsid w:val="008E5094"/>
    <w:rsid w:val="00901197"/>
    <w:rsid w:val="00902D10"/>
    <w:rsid w:val="009044A7"/>
    <w:rsid w:val="00906F5C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1AAF"/>
    <w:rsid w:val="00941D51"/>
    <w:rsid w:val="00943CD7"/>
    <w:rsid w:val="0094675A"/>
    <w:rsid w:val="00950F5F"/>
    <w:rsid w:val="0095133E"/>
    <w:rsid w:val="00951FE0"/>
    <w:rsid w:val="009534C0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3923"/>
    <w:rsid w:val="009C4F36"/>
    <w:rsid w:val="009C54A9"/>
    <w:rsid w:val="009C54FE"/>
    <w:rsid w:val="009D2EF8"/>
    <w:rsid w:val="009D3258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B6C87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0158"/>
    <w:rsid w:val="00B1161C"/>
    <w:rsid w:val="00B16A37"/>
    <w:rsid w:val="00B24936"/>
    <w:rsid w:val="00B33084"/>
    <w:rsid w:val="00B34793"/>
    <w:rsid w:val="00B34F4C"/>
    <w:rsid w:val="00B410D7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5148"/>
    <w:rsid w:val="00BB599A"/>
    <w:rsid w:val="00BB5D6F"/>
    <w:rsid w:val="00BC4D77"/>
    <w:rsid w:val="00BF2FAD"/>
    <w:rsid w:val="00BF45D1"/>
    <w:rsid w:val="00C01422"/>
    <w:rsid w:val="00C13346"/>
    <w:rsid w:val="00C14523"/>
    <w:rsid w:val="00C17787"/>
    <w:rsid w:val="00C216AB"/>
    <w:rsid w:val="00C23AB6"/>
    <w:rsid w:val="00C24778"/>
    <w:rsid w:val="00C26969"/>
    <w:rsid w:val="00C3263F"/>
    <w:rsid w:val="00C40D73"/>
    <w:rsid w:val="00C43EAB"/>
    <w:rsid w:val="00C46C0A"/>
    <w:rsid w:val="00C506E8"/>
    <w:rsid w:val="00C57EE3"/>
    <w:rsid w:val="00C653C6"/>
    <w:rsid w:val="00C65B29"/>
    <w:rsid w:val="00C67605"/>
    <w:rsid w:val="00C736DE"/>
    <w:rsid w:val="00C75023"/>
    <w:rsid w:val="00C762D4"/>
    <w:rsid w:val="00C815E4"/>
    <w:rsid w:val="00C82274"/>
    <w:rsid w:val="00C82D18"/>
    <w:rsid w:val="00C841E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11FC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3B0F"/>
    <w:rsid w:val="00DB5240"/>
    <w:rsid w:val="00DC0CF3"/>
    <w:rsid w:val="00DC3346"/>
    <w:rsid w:val="00DC75C9"/>
    <w:rsid w:val="00DD4B52"/>
    <w:rsid w:val="00DD4F8D"/>
    <w:rsid w:val="00DD76B9"/>
    <w:rsid w:val="00DF18B7"/>
    <w:rsid w:val="00DF5BD4"/>
    <w:rsid w:val="00DF70F8"/>
    <w:rsid w:val="00E04417"/>
    <w:rsid w:val="00E065EE"/>
    <w:rsid w:val="00E074CF"/>
    <w:rsid w:val="00E150F0"/>
    <w:rsid w:val="00E158BA"/>
    <w:rsid w:val="00E21787"/>
    <w:rsid w:val="00E25008"/>
    <w:rsid w:val="00E25A17"/>
    <w:rsid w:val="00E35BC1"/>
    <w:rsid w:val="00E467B4"/>
    <w:rsid w:val="00E502D3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1B07"/>
    <w:rsid w:val="00EA4795"/>
    <w:rsid w:val="00ED57F9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55413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1875"/>
    <w:rsid w:val="00FB3576"/>
    <w:rsid w:val="00FB5F4A"/>
    <w:rsid w:val="00FC4354"/>
    <w:rsid w:val="00FC5720"/>
    <w:rsid w:val="00FD035D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642E6"/>
  <w15:docId w15:val="{02F6D170-E439-40C2-91B0-5388578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cpd.geral@madeira.gov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pd.drae@madeira.gov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e.sre@madeira.gov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www.cnpd.pt%2F&amp;data=05%7C02%7Ctania.nicolau%40madeira.gov.pt%7Cc52d0e30785d41354cc008dc3dc60585%7C132d391d4a224529b7a28333ee887410%7C1%7C0%7C638453167922252618%7CUnknown%7CTWFpbGZsb3d8eyJWIjoiMC4wLjAwMDAiLCJQIjoiV2luMzIiLCJBTiI6Ik1haWwiLCJXVCI6Mn0%3D%7C0%7C%7C%7C&amp;sdata=sOnqUJHG7ahO31qzwELO5Lf0%2FS%2Bpg985mcTZHzJ%2BRM8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B9D24852F40F08580D30469081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140FE-F353-46D5-9FC8-BAD0A1FC3A67}"/>
      </w:docPartPr>
      <w:docPartBody>
        <w:p w:rsidR="00085741" w:rsidRDefault="00085741" w:rsidP="00085741">
          <w:pPr>
            <w:pStyle w:val="D13B9D24852F40F08580D304690811BE"/>
          </w:pPr>
          <w:r w:rsidRPr="00120FCF">
            <w:rPr>
              <w:rStyle w:val="TextodoMarcadordePosio"/>
            </w:rPr>
            <w:t>Escolha um item.</w:t>
          </w:r>
        </w:p>
      </w:docPartBody>
    </w:docPart>
    <w:docPart>
      <w:docPartPr>
        <w:name w:val="DBFC558CCBCE4CCBA29F5EE690883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2BCEA-8F34-42EB-B35C-FF2AB5FAB842}"/>
      </w:docPartPr>
      <w:docPartBody>
        <w:p w:rsidR="00085741" w:rsidRDefault="00085741" w:rsidP="00085741">
          <w:pPr>
            <w:pStyle w:val="DBFC558CCBCE4CCBA29F5EE690883204"/>
          </w:pPr>
          <w:r w:rsidRPr="00120FC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741"/>
    <w:rsid w:val="00085741"/>
    <w:rsid w:val="001327B1"/>
    <w:rsid w:val="00282E37"/>
    <w:rsid w:val="00541569"/>
    <w:rsid w:val="006776B7"/>
    <w:rsid w:val="00867E5C"/>
    <w:rsid w:val="009E7773"/>
    <w:rsid w:val="00B11D47"/>
    <w:rsid w:val="00B6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5741"/>
    <w:rPr>
      <w:color w:val="808080"/>
    </w:rPr>
  </w:style>
  <w:style w:type="paragraph" w:customStyle="1" w:styleId="D13B9D24852F40F08580D304690811BE">
    <w:name w:val="D13B9D24852F40F08580D304690811BE"/>
    <w:rsid w:val="00085741"/>
  </w:style>
  <w:style w:type="paragraph" w:customStyle="1" w:styleId="DBFC558CCBCE4CCBA29F5EE690883204">
    <w:name w:val="DBFC558CCBCE4CCBA29F5EE690883204"/>
    <w:rsid w:val="0008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2" ma:contentTypeDescription="Criar um novo documento." ma:contentTypeScope="" ma:versionID="fd0c1d50787b65936737a2e65fc70eb4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cc31ae90f2d7e5fb3a34a7adb99b7744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7F4EC-5104-4A0C-BB5F-D59670D11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FC0D4-243C-401D-81A7-9473A19CC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B4EE4-0D6A-46D5-A24B-7D453C005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8FFE7-B083-4A2F-86E9-D8B5F81F8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9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Tania Raquel Calafatinho Nicolau</cp:lastModifiedBy>
  <cp:revision>6</cp:revision>
  <cp:lastPrinted>2016-03-15T10:32:00Z</cp:lastPrinted>
  <dcterms:created xsi:type="dcterms:W3CDTF">2024-03-04T12:53:00Z</dcterms:created>
  <dcterms:modified xsi:type="dcterms:W3CDTF">2024-03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9BE0183037489CE537A24B836211</vt:lpwstr>
  </property>
</Properties>
</file>